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6DDE8"/>
        <w:tblLayout w:type="fixed"/>
        <w:tblLook w:val="04A0"/>
      </w:tblPr>
      <w:tblGrid>
        <w:gridCol w:w="919"/>
        <w:gridCol w:w="2789"/>
        <w:gridCol w:w="5220"/>
      </w:tblGrid>
      <w:tr w:rsidR="0097535A" w:rsidTr="008600D8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2E31E9" w:rsidRDefault="0097535A" w:rsidP="00B50603">
            <w:pPr>
              <w:spacing w:before="100" w:beforeAutospacing="1"/>
              <w:jc w:val="right"/>
              <w:rPr>
                <w:b/>
              </w:rPr>
            </w:pPr>
            <w:proofErr w:type="spellStart"/>
            <w:r w:rsidRPr="002E31E9">
              <w:rPr>
                <w:b/>
                <w:bCs/>
                <w:color w:val="0000FF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7535A" w:rsidRDefault="0097535A" w:rsidP="008600D8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Ảnh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7535A" w:rsidRDefault="0097535A" w:rsidP="008600D8">
            <w:pPr>
              <w:spacing w:before="100" w:beforeAutospacing="1"/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Thông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tin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cá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nhân</w:t>
            </w:r>
            <w:proofErr w:type="spellEnd"/>
          </w:p>
        </w:tc>
      </w:tr>
      <w:tr w:rsidR="0097535A" w:rsidRPr="00564938" w:rsidTr="008600D8">
        <w:trPr>
          <w:trHeight w:val="3455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B50603">
            <w:pPr>
              <w:numPr>
                <w:ilvl w:val="0"/>
                <w:numId w:val="2"/>
              </w:numPr>
              <w:spacing w:before="100" w:beforeAutospacing="1"/>
              <w:jc w:val="right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C4172" w:rsidRPr="0097535A" w:rsidRDefault="008038BD" w:rsidP="008038B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9479" cy="2105025"/>
                  <wp:effectExtent l="19050" t="0" r="7821" b="0"/>
                  <wp:docPr id="2" name="Picture 1" descr="C:\Users\TIEU HOC PHONG HAI\Desktop\DanhSachDoanVien\img\031177001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EU HOC PHONG HAI\Desktop\DanhSachDoanVien\img\031177001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5" cy="211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B53F9" w:rsidRDefault="0097535A" w:rsidP="008600D8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Hiệu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rưở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038BD">
              <w:rPr>
                <w:color w:val="0000FF"/>
                <w:sz w:val="28"/>
                <w:szCs w:val="28"/>
              </w:rPr>
              <w:t>Đỗ</w:t>
            </w:r>
            <w:proofErr w:type="spellEnd"/>
            <w:r w:rsidR="008038BD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038BD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038BD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038BD">
              <w:rPr>
                <w:color w:val="0000FF"/>
                <w:sz w:val="28"/>
                <w:szCs w:val="28"/>
              </w:rPr>
              <w:t>Lan</w:t>
            </w:r>
            <w:proofErr w:type="spellEnd"/>
            <w:r w:rsidR="008038BD">
              <w:rPr>
                <w:color w:val="0000FF"/>
                <w:sz w:val="28"/>
                <w:szCs w:val="28"/>
              </w:rPr>
              <w:t xml:space="preserve"> </w:t>
            </w:r>
            <w:r w:rsidR="00735E37">
              <w:rPr>
                <w:color w:val="0000FF"/>
                <w:sz w:val="28"/>
                <w:szCs w:val="28"/>
              </w:rPr>
              <w:br/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: </w:t>
            </w:r>
            <w:r w:rsidR="008038BD">
              <w:rPr>
                <w:color w:val="0000FF"/>
                <w:sz w:val="28"/>
                <w:szCs w:val="28"/>
              </w:rPr>
              <w:t>0</w:t>
            </w:r>
            <w:r w:rsidR="00735E37">
              <w:rPr>
                <w:color w:val="0000FF"/>
                <w:sz w:val="28"/>
                <w:szCs w:val="28"/>
              </w:rPr>
              <w:t>7/6/1977</w:t>
            </w:r>
            <w:r w:rsidR="00735E37">
              <w:rPr>
                <w:color w:val="0000FF"/>
                <w:sz w:val="28"/>
                <w:szCs w:val="28"/>
              </w:rPr>
              <w:br/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rình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ộ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C.môn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hạc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ĩ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Quản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lý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giáo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dụ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307B49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307B4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07B49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>0333.680668</w:t>
            </w:r>
            <w:r>
              <w:br/>
            </w:r>
            <w:proofErr w:type="spellStart"/>
            <w:r w:rsidR="00E10A6F">
              <w:rPr>
                <w:color w:val="0000FF"/>
                <w:sz w:val="28"/>
                <w:szCs w:val="28"/>
              </w:rPr>
              <w:t>ĐTdđ</w:t>
            </w:r>
            <w:proofErr w:type="spellEnd"/>
            <w:r w:rsidR="00E10A6F">
              <w:rPr>
                <w:color w:val="0000FF"/>
                <w:sz w:val="28"/>
                <w:szCs w:val="28"/>
              </w:rPr>
              <w:t xml:space="preserve">: </w:t>
            </w:r>
            <w:r w:rsidR="008038BD">
              <w:rPr>
                <w:color w:val="0000FF"/>
                <w:sz w:val="28"/>
                <w:szCs w:val="28"/>
              </w:rPr>
              <w:t>0911891988</w:t>
            </w:r>
            <w:r w:rsidR="00564938">
              <w:rPr>
                <w:color w:val="0000FF"/>
                <w:sz w:val="28"/>
                <w:szCs w:val="28"/>
              </w:rPr>
              <w:br/>
              <w:t xml:space="preserve">E-mail </w:t>
            </w:r>
            <w:proofErr w:type="spellStart"/>
            <w:r w:rsidR="00564938">
              <w:rPr>
                <w:color w:val="0000FF"/>
                <w:sz w:val="28"/>
                <w:szCs w:val="28"/>
              </w:rPr>
              <w:t>vp</w:t>
            </w:r>
            <w:proofErr w:type="spellEnd"/>
            <w:r w:rsidR="00564938"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97535A" w:rsidRPr="007B53F9" w:rsidRDefault="008038BD" w:rsidP="008038BD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97535A" w:rsidRPr="00564938">
              <w:rPr>
                <w:color w:val="0000FF"/>
                <w:sz w:val="28"/>
                <w:szCs w:val="28"/>
                <w:lang w:val="pt-BR"/>
              </w:rPr>
              <w:t xml:space="preserve">: </w:t>
            </w:r>
            <w:r>
              <w:rPr>
                <w:color w:val="0000FF"/>
                <w:sz w:val="28"/>
                <w:szCs w:val="28"/>
                <w:lang w:val="pt-BR"/>
              </w:rPr>
              <w:t>dothila.c1phonghai@pgdquangyen.edu.vn</w:t>
            </w:r>
            <w:r w:rsidR="0097535A" w:rsidRPr="00564938">
              <w:rPr>
                <w:color w:val="0000FF"/>
                <w:sz w:val="28"/>
                <w:szCs w:val="28"/>
                <w:lang w:val="pt-BR"/>
              </w:rPr>
              <w:t> </w:t>
            </w:r>
          </w:p>
        </w:tc>
      </w:tr>
      <w:tr w:rsidR="0097535A" w:rsidRPr="00564938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564938" w:rsidRDefault="0097535A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C4172" w:rsidRPr="00F053ED" w:rsidRDefault="008038BD" w:rsidP="00F83BB6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1194209" cy="1962150"/>
                  <wp:effectExtent l="19050" t="0" r="5941" b="0"/>
                  <wp:docPr id="22" name="Picture 2" descr="C:\Users\TIEU HOC PHONG HAI\Desktop\DanhSachDoanVien\img\02217801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EU HOC PHONG HAI\Desktop\DanhSachDoanVien\img\02217801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05" cy="197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P.Hiệu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rưở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038BD">
              <w:rPr>
                <w:color w:val="0000FF"/>
                <w:sz w:val="28"/>
                <w:szCs w:val="28"/>
              </w:rPr>
              <w:t>Phùng</w:t>
            </w:r>
            <w:proofErr w:type="spellEnd"/>
            <w:r w:rsidR="008038BD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038BD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038BD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038BD">
              <w:rPr>
                <w:color w:val="0000FF"/>
                <w:sz w:val="28"/>
                <w:szCs w:val="28"/>
              </w:rPr>
              <w:t>Hò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83BB6" w:rsidRPr="00F83BB6">
              <w:rPr>
                <w:color w:val="0000FF"/>
                <w:sz w:val="28"/>
                <w:szCs w:val="28"/>
              </w:rPr>
              <w:t>16/04/1978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F83BB6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F83BB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F83BB6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83BB6">
              <w:rPr>
                <w:color w:val="0000FF"/>
                <w:sz w:val="28"/>
                <w:szCs w:val="28"/>
              </w:rPr>
              <w:t>098681346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9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F053ED" w:rsidRPr="00564938" w:rsidRDefault="006A090B" w:rsidP="008038BD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 xml:space="preserve">E-mail cá nhân : </w:t>
            </w:r>
            <w:r w:rsidR="00F83BB6">
              <w:rPr>
                <w:color w:val="0000FF"/>
                <w:sz w:val="28"/>
                <w:szCs w:val="28"/>
                <w:lang w:val="pt-BR"/>
              </w:rPr>
              <w:t>phunghoalh@gmail.com</w:t>
            </w:r>
          </w:p>
        </w:tc>
      </w:tr>
      <w:tr w:rsidR="0097535A" w:rsidRPr="00564938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564938" w:rsidRDefault="0097535A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C4172" w:rsidRPr="00F053ED" w:rsidRDefault="00EF3DBF" w:rsidP="00EF3DBF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1240466" cy="2000250"/>
                  <wp:effectExtent l="19050" t="0" r="0" b="0"/>
                  <wp:docPr id="26" name="Picture 3" descr="C:\Users\TIEU HOC PHONG HAI\Desktop\DanhSachDoanVien\img\030174006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EU HOC PHONG HAI\Desktop\DanhSachDoanVien\img\030174006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66" cy="200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35E37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TCM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4+5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B7535F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B7535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7535F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B7535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7535F">
              <w:rPr>
                <w:color w:val="0000FF"/>
                <w:sz w:val="28"/>
                <w:szCs w:val="28"/>
              </w:rPr>
              <w:t>Nhung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t>09/9/197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B7535F">
              <w:rPr>
                <w:color w:val="0000FF"/>
                <w:sz w:val="28"/>
                <w:szCs w:val="28"/>
              </w:rPr>
              <w:t>037907331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1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E169C7" w:rsidRPr="00564938" w:rsidRDefault="00B7535F" w:rsidP="00B7535F">
            <w:pPr>
              <w:pStyle w:val="HTMLAddress"/>
              <w:rPr>
                <w:color w:val="0000FF"/>
                <w:sz w:val="28"/>
                <w:szCs w:val="28"/>
                <w:lang w:val="pt-BR"/>
              </w:rPr>
            </w:pPr>
            <w:r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6A090B" w:rsidRPr="00564938">
              <w:rPr>
                <w:color w:val="0000FF"/>
                <w:sz w:val="28"/>
                <w:szCs w:val="28"/>
                <w:lang w:val="pt-BR"/>
              </w:rPr>
              <w:t xml:space="preserve">: </w:t>
            </w:r>
            <w:r>
              <w:rPr>
                <w:color w:val="0000FF"/>
                <w:sz w:val="28"/>
                <w:szCs w:val="28"/>
                <w:lang w:val="pt-BR"/>
              </w:rPr>
              <w:t>nguyennhungph74</w:t>
            </w:r>
            <w:r w:rsidR="00735E37">
              <w:rPr>
                <w:color w:val="0000FF"/>
                <w:sz w:val="28"/>
                <w:szCs w:val="28"/>
                <w:lang w:val="pt-BR"/>
              </w:rPr>
              <w:t>@gmail.com</w:t>
            </w:r>
          </w:p>
        </w:tc>
      </w:tr>
      <w:tr w:rsidR="006A090B" w:rsidRPr="00F053ED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564938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12554D" w:rsidP="0012554D">
            <w:pPr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1325880" cy="1980615"/>
                  <wp:effectExtent l="19050" t="0" r="7620" b="0"/>
                  <wp:docPr id="7" name="Picture 1" descr="C:\Users\TIEU HOC PHONG HAI\Desktop\DanhSachDoanVien\img\022175001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EU HOC PHONG HAI\Desktop\DanhSachDoanVien\img\022175001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17" cy="198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35E37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TCM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 w:rsidR="0012554D">
              <w:rPr>
                <w:color w:val="0000FF"/>
                <w:sz w:val="28"/>
                <w:szCs w:val="28"/>
              </w:rPr>
              <w:t>1+</w:t>
            </w:r>
            <w:r>
              <w:rPr>
                <w:color w:val="0000FF"/>
                <w:sz w:val="28"/>
                <w:szCs w:val="28"/>
              </w:rPr>
              <w:t>2+3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F3DBF">
              <w:rPr>
                <w:color w:val="0000FF"/>
                <w:sz w:val="28"/>
                <w:szCs w:val="28"/>
              </w:rPr>
              <w:t>Bích</w:t>
            </w:r>
            <w:proofErr w:type="spellEnd"/>
            <w:r w:rsidR="00EF3DB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F3DBF">
              <w:rPr>
                <w:color w:val="0000FF"/>
                <w:sz w:val="28"/>
                <w:szCs w:val="28"/>
              </w:rPr>
              <w:t>Hương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 w:rsidR="00EF3DBF" w:rsidRPr="00EF3DBF">
              <w:rPr>
                <w:color w:val="0000FF"/>
                <w:sz w:val="28"/>
                <w:szCs w:val="28"/>
              </w:rPr>
              <w:t>23/11/197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EF3DBF">
              <w:rPr>
                <w:color w:val="0000FF"/>
                <w:sz w:val="28"/>
                <w:szCs w:val="28"/>
              </w:rPr>
              <w:t>0394884814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3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EF3DBF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63D42">
              <w:rPr>
                <w:color w:val="0000FF"/>
                <w:sz w:val="28"/>
                <w:szCs w:val="28"/>
                <w:lang w:val="pt-BR"/>
              </w:rPr>
              <w:t xml:space="preserve"> </w:t>
            </w:r>
            <w:r w:rsidR="00EF3DBF">
              <w:rPr>
                <w:color w:val="0000FF"/>
                <w:sz w:val="28"/>
                <w:szCs w:val="28"/>
                <w:lang w:val="pt-BR"/>
              </w:rPr>
              <w:t>bichhuongphqyqn</w:t>
            </w:r>
            <w:r w:rsidR="00563D42">
              <w:rPr>
                <w:color w:val="0000FF"/>
                <w:sz w:val="28"/>
                <w:szCs w:val="28"/>
                <w:lang w:val="pt-BR"/>
              </w:rPr>
              <w:t>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F053ED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  <w:lang w:val="pt-BR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7C7972" w:rsidP="008600D8">
            <w:r>
              <w:rPr>
                <w:noProof/>
              </w:rPr>
              <w:drawing>
                <wp:inline distT="0" distB="0" distL="0" distR="0">
                  <wp:extent cx="1500505" cy="2061984"/>
                  <wp:effectExtent l="19050" t="0" r="4445" b="0"/>
                  <wp:docPr id="46" name="Picture 12" descr="C:\Users\MinhQuan\Desktop\thong tin giáo viên 2016\22525415.00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nhQuan\Desktop\thong tin giáo viên 2016\22525415.00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206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35E37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TCM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1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Thu </w:t>
            </w:r>
            <w:proofErr w:type="spellStart"/>
            <w:r>
              <w:rPr>
                <w:color w:val="0000FF"/>
                <w:sz w:val="28"/>
                <w:szCs w:val="28"/>
              </w:rPr>
              <w:t>Hường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t>01/01/196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35E37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735E3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35E3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AB1040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AB104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AB1040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AB1040">
              <w:rPr>
                <w:color w:val="0000FF"/>
                <w:sz w:val="28"/>
                <w:szCs w:val="28"/>
              </w:rPr>
              <w:t>01638669666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5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846C4C">
              <w:rPr>
                <w:color w:val="0000FF"/>
                <w:sz w:val="28"/>
                <w:szCs w:val="28"/>
                <w:lang w:val="pt-BR"/>
              </w:rPr>
              <w:t>huong.ygqn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000AB4" w:rsidP="008600D8">
            <w:r>
              <w:rPr>
                <w:noProof/>
              </w:rPr>
              <w:drawing>
                <wp:inline distT="0" distB="0" distL="0" distR="0">
                  <wp:extent cx="1500461" cy="2181225"/>
                  <wp:effectExtent l="19050" t="0" r="4489" b="0"/>
                  <wp:docPr id="11" name="Picture 9" descr="C:\Users\MinhQuan\Desktop\thong tin giáo viên 2016\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nhQuan\Desktop\thong tin giáo viên 2016\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61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867E71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PCM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ổ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1</w:t>
            </w:r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Phạm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Thu </w:t>
            </w:r>
            <w:proofErr w:type="spellStart"/>
            <w:r>
              <w:rPr>
                <w:color w:val="0000FF"/>
                <w:sz w:val="28"/>
                <w:szCs w:val="28"/>
              </w:rPr>
              <w:t>Hà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br/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A090B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6A090B">
              <w:rPr>
                <w:color w:val="0000FF"/>
                <w:sz w:val="28"/>
                <w:szCs w:val="28"/>
              </w:rPr>
              <w:t xml:space="preserve">: </w:t>
            </w:r>
            <w:r w:rsidR="00266898">
              <w:rPr>
                <w:color w:val="0000FF"/>
                <w:sz w:val="28"/>
                <w:szCs w:val="28"/>
              </w:rPr>
              <w:t>22/7/197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E06EDA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E06ED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06EDA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26689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Âm</w:t>
            </w:r>
            <w:proofErr w:type="spellEnd"/>
            <w:r w:rsidR="0026689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nhạ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26689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66898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66898">
              <w:rPr>
                <w:color w:val="0000FF"/>
                <w:sz w:val="28"/>
                <w:szCs w:val="28"/>
              </w:rPr>
              <w:t>097666031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7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912725">
              <w:rPr>
                <w:color w:val="0000FF"/>
                <w:sz w:val="28"/>
                <w:szCs w:val="28"/>
                <w:lang w:val="pt-BR"/>
              </w:rPr>
              <w:t>phamthithuha227</w:t>
            </w:r>
            <w:r w:rsidR="0082634D">
              <w:rPr>
                <w:color w:val="0000FF"/>
                <w:sz w:val="28"/>
                <w:szCs w:val="28"/>
                <w:lang w:val="pt-BR"/>
              </w:rPr>
              <w:t>7</w:t>
            </w:r>
            <w:r w:rsidR="00912725">
              <w:rPr>
                <w:color w:val="0000FF"/>
                <w:sz w:val="28"/>
                <w:szCs w:val="28"/>
                <w:lang w:val="pt-BR"/>
              </w:rPr>
              <w:t>9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B50603" w:rsidP="00B506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0945" cy="1800484"/>
                  <wp:effectExtent l="19050" t="0" r="8255" b="0"/>
                  <wp:docPr id="57" name="Picture 15" descr="C:\Users\TIEU HOC PHONG HAI\Desktop\DanhSachDoanVien\img\022187006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EU HOC PHONG HAI\Desktop\DanhSachDoanVien\img\022187006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80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Minh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Ngọ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15/41987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0165523769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19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B50603" w:rsidP="00B506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8410" cy="1873804"/>
                  <wp:effectExtent l="19050" t="0" r="8890" b="0"/>
                  <wp:docPr id="56" name="Picture 14" descr="C:\Users\TIEU HOC PHONG HAI\Desktop\DanhSachDoanVien\img\02217300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IEU HOC PHONG HAI\Desktop\DanhSachDoanVien\img\02217300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97" cy="1873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rịnh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o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09/3/1973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63D42">
              <w:rPr>
                <w:color w:val="0000FF"/>
                <w:sz w:val="28"/>
                <w:szCs w:val="28"/>
              </w:rPr>
              <w:t>0975924520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1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F053ED" w:rsidRDefault="00C6778D" w:rsidP="00C677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944900"/>
                  <wp:effectExtent l="19050" t="0" r="0" b="0"/>
                  <wp:docPr id="31" name="Picture 4" descr="C:\Users\TIEU HOC PHONG HAI\Desktop\DanhSachDoanVien\img\01218800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EU HOC PHONG HAI\Desktop\DanhSachDoanVien\img\01218800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99" cy="1947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C6778D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C6778D">
              <w:rPr>
                <w:color w:val="0000FF"/>
                <w:sz w:val="28"/>
                <w:szCs w:val="28"/>
              </w:rPr>
              <w:t>Mùng</w:t>
            </w:r>
            <w:proofErr w:type="spellEnd"/>
            <w:r w:rsidR="00C6778D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C6778D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C6778D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C6778D">
              <w:rPr>
                <w:color w:val="0000FF"/>
                <w:sz w:val="28"/>
                <w:szCs w:val="28"/>
              </w:rPr>
              <w:t>Ho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C6778D" w:rsidRPr="00C6778D">
              <w:rPr>
                <w:color w:val="0000FF"/>
                <w:sz w:val="28"/>
                <w:szCs w:val="28"/>
              </w:rPr>
              <w:t>20/02/</w:t>
            </w:r>
            <w:proofErr w:type="spellStart"/>
            <w:r w:rsidR="00C6778D" w:rsidRPr="00C6778D">
              <w:rPr>
                <w:color w:val="0000FF"/>
                <w:sz w:val="28"/>
                <w:szCs w:val="28"/>
              </w:rPr>
              <w:t>1988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63D42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63D42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AE449B">
              <w:rPr>
                <w:color w:val="0000FF"/>
                <w:sz w:val="28"/>
                <w:szCs w:val="28"/>
              </w:rPr>
              <w:t>036814285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3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AE449B">
              <w:rPr>
                <w:color w:val="0000FF"/>
                <w:sz w:val="28"/>
                <w:szCs w:val="28"/>
                <w:lang w:val="pt-BR"/>
              </w:rPr>
              <w:t>:kieuhoalc2002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7745" w:rsidP="00146B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7339" cy="1990725"/>
                  <wp:effectExtent l="19050" t="0" r="0" b="0"/>
                  <wp:docPr id="47" name="Picture 5" descr="C:\Users\TIEU HOC PHONG HAI\Desktop\DanhSachDoanVien\img\022180001178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EU HOC PHONG HAI\Desktop\DanhSachDoanVien\img\022180001178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99" cy="200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46BC8">
              <w:rPr>
                <w:color w:val="0000FF"/>
                <w:sz w:val="28"/>
                <w:szCs w:val="28"/>
              </w:rPr>
              <w:t>Như</w:t>
            </w:r>
            <w:proofErr w:type="spellEnd"/>
            <w:r w:rsidR="00146BC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46BC8">
              <w:rPr>
                <w:color w:val="0000FF"/>
                <w:sz w:val="28"/>
                <w:szCs w:val="28"/>
              </w:rPr>
              <w:t>Hoa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46BC8" w:rsidRPr="00146BC8">
              <w:rPr>
                <w:color w:val="0000FF"/>
                <w:sz w:val="28"/>
                <w:szCs w:val="28"/>
              </w:rPr>
              <w:t>11/06/1980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46BC8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146BC8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70AD6">
              <w:rPr>
                <w:color w:val="0000FF"/>
                <w:sz w:val="28"/>
                <w:szCs w:val="28"/>
              </w:rPr>
              <w:t>0</w:t>
            </w:r>
            <w:r w:rsidR="006A7745">
              <w:rPr>
                <w:color w:val="0000FF"/>
                <w:sz w:val="28"/>
                <w:szCs w:val="28"/>
              </w:rPr>
              <w:t>378580483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5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70AD6">
              <w:rPr>
                <w:color w:val="0000FF"/>
                <w:sz w:val="28"/>
                <w:szCs w:val="28"/>
                <w:lang w:val="pt-BR"/>
              </w:rPr>
              <w:t>nguyenthiyenqn2013@gmail.com</w:t>
            </w:r>
          </w:p>
        </w:tc>
      </w:tr>
      <w:tr w:rsidR="006A090B" w:rsidTr="008600D8">
        <w:trPr>
          <w:trHeight w:val="55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903913" w:rsidP="00903913">
            <w:r>
              <w:rPr>
                <w:noProof/>
              </w:rPr>
              <w:drawing>
                <wp:inline distT="0" distB="0" distL="0" distR="0">
                  <wp:extent cx="1297546" cy="1714500"/>
                  <wp:effectExtent l="19050" t="0" r="0" b="0"/>
                  <wp:docPr id="28" name="Picture 3" descr="C:\Users\MinhQuan\Desktop\thong tin giáo viên 2016\12767539_751779004923667_388419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hQuan\Desktop\thong tin giáo viên 2016\12767539_751779004923667_388419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78" cy="1716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Đỗ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570AD6">
              <w:rPr>
                <w:color w:val="0000FF"/>
                <w:sz w:val="28"/>
                <w:szCs w:val="28"/>
              </w:rPr>
              <w:t xml:space="preserve"> Kim </w:t>
            </w:r>
            <w:proofErr w:type="spellStart"/>
            <w:r w:rsidR="00570AD6">
              <w:rPr>
                <w:color w:val="0000FF"/>
                <w:sz w:val="28"/>
                <w:szCs w:val="28"/>
              </w:rPr>
              <w:t>Thanh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:</w:t>
            </w:r>
            <w:r w:rsidR="00BD5E95">
              <w:rPr>
                <w:color w:val="0000FF"/>
                <w:sz w:val="28"/>
                <w:szCs w:val="28"/>
              </w:rPr>
              <w:t>07</w:t>
            </w:r>
            <w:proofErr w:type="spellEnd"/>
            <w:r w:rsidR="00BD5E95">
              <w:rPr>
                <w:color w:val="0000FF"/>
                <w:sz w:val="28"/>
                <w:szCs w:val="28"/>
              </w:rPr>
              <w:t>/9/1987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BD5E9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BD5E9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BD5E9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 w:rsidR="00BD5E95">
              <w:rPr>
                <w:color w:val="0000FF"/>
                <w:sz w:val="28"/>
                <w:szCs w:val="28"/>
              </w:rPr>
              <w:t>ĐTdđ:0986917515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7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BD5E95">
              <w:rPr>
                <w:color w:val="0000FF"/>
                <w:sz w:val="28"/>
                <w:szCs w:val="28"/>
                <w:lang w:val="pt-BR"/>
              </w:rPr>
              <w:t>dokimthanhqn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903913" w:rsidP="008600D8">
            <w:r>
              <w:rPr>
                <w:noProof/>
              </w:rPr>
              <w:drawing>
                <wp:inline distT="0" distB="0" distL="0" distR="0">
                  <wp:extent cx="1485900" cy="2009775"/>
                  <wp:effectExtent l="19050" t="0" r="0" b="0"/>
                  <wp:docPr id="27" name="Picture 2" descr="C:\Users\MinhQuan\Desktop\thong tin giáo viên 2016\12767484_751779001590334_4081986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hQuan\Desktop\thong tin giáo viên 2016\12767484_751779001590334_4081986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Trần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Yế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F2A90">
              <w:rPr>
                <w:color w:val="0000FF"/>
                <w:sz w:val="28"/>
                <w:szCs w:val="28"/>
              </w:rPr>
              <w:t>17/10/1974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F2A90">
              <w:rPr>
                <w:color w:val="0000FF"/>
                <w:sz w:val="28"/>
                <w:szCs w:val="28"/>
              </w:rPr>
              <w:t>cấp</w:t>
            </w:r>
            <w:proofErr w:type="spellEnd"/>
            <w:r w:rsidR="007F2A90">
              <w:rPr>
                <w:color w:val="0000FF"/>
                <w:sz w:val="28"/>
                <w:szCs w:val="28"/>
              </w:rPr>
              <w:t xml:space="preserve">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F2A90">
              <w:rPr>
                <w:color w:val="0000FF"/>
                <w:sz w:val="28"/>
                <w:szCs w:val="28"/>
              </w:rPr>
              <w:t>01635422563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29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6A090B" w:rsidP="006A090B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A6CEE">
              <w:rPr>
                <w:color w:val="0000FF"/>
                <w:sz w:val="28"/>
                <w:szCs w:val="28"/>
                <w:lang w:val="pt-BR"/>
              </w:rPr>
              <w:t xml:space="preserve"> hieuyen1710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6C5676" w:rsidP="006C567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0576" cy="1990725"/>
                  <wp:effectExtent l="19050" t="0" r="8624" b="0"/>
                  <wp:docPr id="48" name="Picture 6" descr="C:\Users\TIEU HOC PHONG HAI\Desktop\DanhSachDoanVien\img\022185004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EU HOC PHONG HAI\Desktop\DanhSachDoanVien\img\022185004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32" cy="199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6C5676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6C567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C5676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6C5676">
              <w:rPr>
                <w:color w:val="0000FF"/>
                <w:sz w:val="28"/>
                <w:szCs w:val="28"/>
              </w:rPr>
              <w:t xml:space="preserve"> Mai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6C5676" w:rsidRPr="006C5676">
              <w:rPr>
                <w:color w:val="0000FF"/>
                <w:sz w:val="28"/>
                <w:szCs w:val="28"/>
              </w:rPr>
              <w:t>25/09/1985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6C5676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6C5676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401C2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01C27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6C5676">
              <w:rPr>
                <w:color w:val="0000FF"/>
                <w:sz w:val="28"/>
                <w:szCs w:val="28"/>
              </w:rPr>
              <w:t>0335615616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1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6C5676">
              <w:rPr>
                <w:color w:val="0000FF"/>
                <w:sz w:val="28"/>
                <w:szCs w:val="28"/>
                <w:lang w:val="pt-BR"/>
              </w:rPr>
              <w:t>: toanmai2425qn@gmail.com</w:t>
            </w:r>
          </w:p>
        </w:tc>
      </w:tr>
      <w:tr w:rsidR="006A090B" w:rsidTr="008600D8">
        <w:trPr>
          <w:trHeight w:val="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6F42FA" w:rsidP="00F906D3">
            <w:r>
              <w:rPr>
                <w:noProof/>
              </w:rPr>
              <w:drawing>
                <wp:inline distT="0" distB="0" distL="0" distR="0">
                  <wp:extent cx="1485900" cy="2362200"/>
                  <wp:effectExtent l="19050" t="0" r="0" b="0"/>
                  <wp:docPr id="35" name="Picture 10" descr="C:\Users\MinhQuan\Desktop\thong tin giáo viên 2016\12767449_751768948258006_159032952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nhQuan\Desktop\thong tin giáo viên 2016\12767449_751768948258006_159032952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ải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F035FB">
              <w:rPr>
                <w:color w:val="0000FF"/>
                <w:sz w:val="28"/>
                <w:szCs w:val="28"/>
              </w:rPr>
              <w:t>09/8/198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8D4F3A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979751690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3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951CF7" w:rsidRDefault="00000AB4" w:rsidP="008600D8">
            <w:r>
              <w:rPr>
                <w:noProof/>
              </w:rPr>
              <w:drawing>
                <wp:inline distT="0" distB="0" distL="0" distR="0">
                  <wp:extent cx="1485693" cy="2000250"/>
                  <wp:effectExtent l="19050" t="0" r="207" b="0"/>
                  <wp:docPr id="12" name="Picture 10" descr="C:\Users\MinhQuan\Desktop\thong tin giáo viên 2016\c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nhQuan\Desktop\thong tin giáo viên 2016\c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93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Dươ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Cú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E06EDA">
              <w:rPr>
                <w:color w:val="0000FF"/>
                <w:sz w:val="28"/>
                <w:szCs w:val="28"/>
              </w:rPr>
              <w:t xml:space="preserve"> Cao </w:t>
            </w:r>
            <w:proofErr w:type="spellStart"/>
            <w:r w:rsidR="00E06EDA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E06ED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06EDA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E06ED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06EDA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121600500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5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0F0713" w:rsidP="000F0713">
            <w:r>
              <w:rPr>
                <w:noProof/>
              </w:rPr>
              <w:drawing>
                <wp:inline distT="0" distB="0" distL="0" distR="0">
                  <wp:extent cx="1292382" cy="1971675"/>
                  <wp:effectExtent l="19050" t="0" r="3018" b="0"/>
                  <wp:docPr id="49" name="Picture 7" descr="C:\Users\TIEU HOC PHONG HAI\Desktop\DanhSachDoanVien\img\02218100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EU HOC PHONG HAI\Desktop\DanhSachDoanVien\img\02218100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11" cy="196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0F0713">
              <w:rPr>
                <w:color w:val="0000FF"/>
                <w:sz w:val="28"/>
                <w:szCs w:val="28"/>
              </w:rPr>
              <w:t>Phạm</w:t>
            </w:r>
            <w:proofErr w:type="spellEnd"/>
            <w:r w:rsidR="000F071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F0713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0F071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F0713">
              <w:rPr>
                <w:color w:val="0000FF"/>
                <w:sz w:val="28"/>
                <w:szCs w:val="28"/>
              </w:rPr>
              <w:t>Huệ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F0713" w:rsidRPr="000F0713">
              <w:rPr>
                <w:color w:val="0000FF"/>
                <w:sz w:val="28"/>
                <w:szCs w:val="28"/>
              </w:rPr>
              <w:t>30/04/1981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F0713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0F0713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0F071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F0713">
              <w:rPr>
                <w:color w:val="0000FF"/>
                <w:sz w:val="28"/>
                <w:szCs w:val="28"/>
              </w:rPr>
              <w:t>mỹ</w:t>
            </w:r>
            <w:proofErr w:type="spellEnd"/>
            <w:r w:rsidR="000F0713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F0713">
              <w:rPr>
                <w:color w:val="0000FF"/>
                <w:sz w:val="28"/>
                <w:szCs w:val="28"/>
              </w:rPr>
              <w:t>thuật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F0713">
              <w:rPr>
                <w:color w:val="0000FF"/>
                <w:sz w:val="28"/>
                <w:szCs w:val="28"/>
              </w:rPr>
              <w:t>0382707009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7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0F0713">
              <w:rPr>
                <w:color w:val="0000FF"/>
                <w:sz w:val="28"/>
                <w:szCs w:val="28"/>
                <w:lang w:val="pt-BR"/>
              </w:rPr>
              <w:t>:doanhhuehn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4F50CB" w:rsidP="004F50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1184" cy="1781175"/>
                  <wp:effectExtent l="19050" t="0" r="0" b="0"/>
                  <wp:docPr id="50" name="Picture 8" descr="C:\Users\TIEU HOC PHONG HAI\Desktop\DanhSachDoanVien\img\022188006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EU HOC PHONG HAI\Desktop\DanhSachDoanVien\img\022188006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30" cy="1784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Hoàng</w:t>
            </w:r>
            <w:proofErr w:type="spellEnd"/>
            <w:r w:rsidR="004F50C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4F50C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Hải</w:t>
            </w:r>
            <w:proofErr w:type="spellEnd"/>
            <w:r w:rsidR="004F50C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Yế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4F50CB" w:rsidRPr="004F50CB">
              <w:rPr>
                <w:color w:val="0000FF"/>
                <w:sz w:val="28"/>
                <w:szCs w:val="28"/>
              </w:rPr>
              <w:t>28/08/198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4F50C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4F50C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4F50CB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4F50CB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B85A8A">
              <w:rPr>
                <w:color w:val="0000FF"/>
                <w:sz w:val="28"/>
                <w:szCs w:val="28"/>
              </w:rPr>
              <w:t>096750780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39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B85A8A">
              <w:rPr>
                <w:color w:val="0000FF"/>
                <w:sz w:val="28"/>
                <w:szCs w:val="28"/>
                <w:lang w:val="pt-BR"/>
              </w:rPr>
              <w:t>:</w:t>
            </w:r>
            <w:r w:rsidR="00465AFD">
              <w:rPr>
                <w:color w:val="0000FF"/>
                <w:sz w:val="28"/>
                <w:szCs w:val="28"/>
                <w:lang w:val="pt-BR"/>
              </w:rPr>
              <w:t>nhocyen88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485001" w:rsidP="008600D8">
            <w:r>
              <w:rPr>
                <w:noProof/>
              </w:rPr>
              <w:drawing>
                <wp:inline distT="0" distB="0" distL="0" distR="0">
                  <wp:extent cx="1494879" cy="2133600"/>
                  <wp:effectExtent l="19050" t="0" r="0" b="0"/>
                  <wp:docPr id="25" name="Picture 23" descr="C:\Users\MinhQuan\Desktop\thong tin giáo viên 2016\huyen b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nhQuan\Desktop\thong tin giáo viên 2016\huyen b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79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ào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anh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uyề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670226">
              <w:rPr>
                <w:color w:val="0000FF"/>
                <w:sz w:val="28"/>
                <w:szCs w:val="28"/>
              </w:rPr>
              <w:t>Trung</w:t>
            </w:r>
            <w:proofErr w:type="spellEnd"/>
            <w:r w:rsidR="00670226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670226">
              <w:rPr>
                <w:color w:val="0000FF"/>
                <w:sz w:val="28"/>
                <w:szCs w:val="28"/>
              </w:rPr>
              <w:t>cấp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1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6A090B" w:rsidP="006A090B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D464F4" w:rsidRDefault="00495108" w:rsidP="004951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9542" cy="2047002"/>
                  <wp:effectExtent l="19050" t="0" r="0" b="0"/>
                  <wp:docPr id="51" name="Picture 9" descr="C:\Users\TIEU HOC PHONG HAI\Desktop\DanhSachDoanVien\img\02219200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EU HOC PHONG HAI\Desktop\DanhSachDoanVien\img\02219200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97" cy="204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F0BE8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2F0BE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F0BE8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2F0BE8">
              <w:rPr>
                <w:color w:val="0000FF"/>
                <w:sz w:val="28"/>
                <w:szCs w:val="28"/>
              </w:rPr>
              <w:t xml:space="preserve"> Kim Chi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F0BE8" w:rsidRPr="002F0BE8">
              <w:rPr>
                <w:color w:val="0000FF"/>
                <w:sz w:val="28"/>
                <w:szCs w:val="28"/>
              </w:rPr>
              <w:t>05/05/199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2F0BE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F0BE8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2F0BE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F0BE8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2F0BE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F0BE8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2F0BE8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F0BE8">
              <w:rPr>
                <w:color w:val="0000FF"/>
                <w:sz w:val="28"/>
                <w:szCs w:val="28"/>
              </w:rPr>
              <w:t>học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F0BE8">
              <w:rPr>
                <w:color w:val="0000FF"/>
                <w:sz w:val="28"/>
                <w:szCs w:val="28"/>
              </w:rPr>
              <w:t>037804784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3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2F0BE8">
              <w:rPr>
                <w:color w:val="0000FF"/>
                <w:sz w:val="28"/>
                <w:szCs w:val="28"/>
                <w:lang w:val="pt-BR"/>
              </w:rPr>
              <w:t>:chimoon1992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005399" w:rsidP="000053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8000" cy="2076450"/>
                  <wp:effectExtent l="19050" t="0" r="6450" b="0"/>
                  <wp:docPr id="52" name="Picture 10" descr="C:\Users\TIEU HOC PHONG HAI\Desktop\DanhSachDoanVien\img\02218800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EU HOC PHONG HAI\Desktop\DanhSachDoanVien\img\02218800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67" cy="208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3F0DE1">
              <w:rPr>
                <w:color w:val="0000FF"/>
                <w:sz w:val="28"/>
                <w:szCs w:val="28"/>
              </w:rPr>
              <w:t>Ngô</w:t>
            </w:r>
            <w:proofErr w:type="spellEnd"/>
            <w:r w:rsidR="003F0DE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F0DE1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3F0DE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3F0DE1">
              <w:rPr>
                <w:color w:val="0000FF"/>
                <w:sz w:val="28"/>
                <w:szCs w:val="28"/>
              </w:rPr>
              <w:t>Hươ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3F0DE1" w:rsidRPr="003F0DE1">
              <w:rPr>
                <w:color w:val="0000FF"/>
                <w:sz w:val="28"/>
                <w:szCs w:val="28"/>
              </w:rPr>
              <w:t>05/06/1988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E17BC1">
              <w:rPr>
                <w:color w:val="0000FF"/>
                <w:sz w:val="28"/>
                <w:szCs w:val="28"/>
              </w:rPr>
              <w:t xml:space="preserve"> Cao </w:t>
            </w:r>
            <w:proofErr w:type="spellStart"/>
            <w:r w:rsidR="00E17BC1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E17BC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17BC1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E17BC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17BC1">
              <w:rPr>
                <w:color w:val="0000FF"/>
                <w:sz w:val="28"/>
                <w:szCs w:val="28"/>
              </w:rPr>
              <w:t>học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ĐTdđ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>:</w:t>
            </w:r>
            <w:r w:rsidR="009D5653">
              <w:rPr>
                <w:color w:val="0000FF"/>
                <w:sz w:val="28"/>
                <w:szCs w:val="28"/>
              </w:rPr>
              <w:t xml:space="preserve"> 097966691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5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9D5653">
              <w:rPr>
                <w:color w:val="0000FF"/>
                <w:sz w:val="28"/>
                <w:szCs w:val="28"/>
                <w:lang w:val="pt-BR"/>
              </w:rPr>
              <w:t>:huonghoaian613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6F42FA" w:rsidP="006F42FA">
            <w:r>
              <w:rPr>
                <w:noProof/>
              </w:rPr>
              <w:drawing>
                <wp:inline distT="0" distB="0" distL="0" distR="0">
                  <wp:extent cx="1583941" cy="2324100"/>
                  <wp:effectExtent l="19050" t="0" r="0" b="0"/>
                  <wp:docPr id="36" name="Picture 11" descr="C:\Users\MinhQuan\Desktop\thong tin giáo viên 2016\12767245_751768934924674_8161261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nhQuan\Desktop\thong tin giáo viên 2016\12767245_751768934924674_8161261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41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anh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br/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sinh:06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>/12/1985</w:t>
            </w:r>
          </w:p>
          <w:p w:rsidR="006A090B" w:rsidRDefault="00912725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Cao </w:t>
            </w:r>
            <w:proofErr w:type="spellStart"/>
            <w:r>
              <w:rPr>
                <w:color w:val="0000FF"/>
                <w:sz w:val="28"/>
                <w:szCs w:val="28"/>
              </w:rPr>
              <w:t>đẳ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iểu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>0167937138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7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8359DE" w:rsidP="008359DE">
            <w:r>
              <w:rPr>
                <w:noProof/>
              </w:rPr>
              <w:drawing>
                <wp:inline distT="0" distB="0" distL="0" distR="0">
                  <wp:extent cx="1581150" cy="2295525"/>
                  <wp:effectExtent l="19050" t="0" r="0" b="9525"/>
                  <wp:docPr id="18" name="Picture 16" descr="C:\Users\MinhQuan\Desktop\thong tin giáo viên 2016\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nhQuan\Desktop\thong tin giáo viên 2016\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ũ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Nam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>21/8/1972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đăng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91272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912725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912725">
              <w:rPr>
                <w:color w:val="0000FF"/>
                <w:sz w:val="28"/>
                <w:szCs w:val="28"/>
              </w:rPr>
              <w:t>01693061327</w:t>
            </w:r>
          </w:p>
          <w:p w:rsidR="006A090B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6A090B" w:rsidRPr="006A090B" w:rsidRDefault="0098612B" w:rsidP="006A090B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49" w:history="1">
              <w:proofErr w:type="spellStart"/>
              <w:r w:rsidR="006A090B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6A090B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6A090B" w:rsidP="006A090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F906D3" w:rsidP="00F906D3">
            <w:r>
              <w:rPr>
                <w:noProof/>
              </w:rPr>
              <w:drawing>
                <wp:inline distT="0" distB="0" distL="0" distR="0">
                  <wp:extent cx="1533525" cy="2106661"/>
                  <wp:effectExtent l="19050" t="0" r="9525" b="0"/>
                  <wp:docPr id="21" name="Picture 19" descr="C:\Users\MinhQuan\Desktop\thong tin giáo viên 2016\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nhQuan\Desktop\thong tin giáo viên 2016\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0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Nguyễ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Mế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28/06/1987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Đại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>: 01637525966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2E00AE" w:rsidRPr="006A090B" w:rsidRDefault="0098612B" w:rsidP="002E00AE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1" w:history="1">
              <w:proofErr w:type="spellStart"/>
              <w:r w:rsidR="002E00AE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2E00AE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2E00AE" w:rsidP="002E00AE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>
              <w:rPr>
                <w:color w:val="0000FF"/>
                <w:sz w:val="28"/>
                <w:szCs w:val="28"/>
                <w:lang w:val="pt-BR"/>
              </w:rPr>
              <w:t>hienmen0510@gmail.com</w:t>
            </w:r>
          </w:p>
        </w:tc>
      </w:tr>
      <w:tr w:rsidR="006A090B" w:rsidTr="008600D8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Pr="0078779E" w:rsidRDefault="007C7972" w:rsidP="008600D8">
            <w:r>
              <w:rPr>
                <w:noProof/>
              </w:rPr>
              <w:drawing>
                <wp:inline distT="0" distB="0" distL="0" distR="0">
                  <wp:extent cx="1504950" cy="1968012"/>
                  <wp:effectExtent l="19050" t="0" r="0" b="0"/>
                  <wp:docPr id="41" name="Picture 7" descr="C:\Users\MinhQuan\Desktop\thong tin giáo viên 2016\22206415.1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nhQuan\Desktop\thong tin giáo viên 2016\22206415.1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96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Phạm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ă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ư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>28/5/1982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Âm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Nhạ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>0983998311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3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2E00AE">
              <w:rPr>
                <w:color w:val="0000FF"/>
                <w:sz w:val="28"/>
                <w:szCs w:val="28"/>
                <w:lang w:val="pt-BR"/>
              </w:rPr>
              <w:t xml:space="preserve"> hungjobinson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78779E" w:rsidRDefault="00000AB4" w:rsidP="00000AB4">
            <w:r>
              <w:rPr>
                <w:noProof/>
              </w:rPr>
              <w:drawing>
                <wp:inline distT="0" distB="0" distL="0" distR="0">
                  <wp:extent cx="1504950" cy="2254909"/>
                  <wp:effectExtent l="19050" t="0" r="0" b="0"/>
                  <wp:docPr id="6" name="Picture 5" descr="C:\Users\MinhQuan\Desktop\thong tin giáo viên 2016\12767765_434370176758861_5304946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hQuan\Desktop\thong tin giáo viên 2016\12767765_434370176758861_53049464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29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ũ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Thu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725FF">
              <w:rPr>
                <w:color w:val="0000FF"/>
                <w:sz w:val="28"/>
                <w:szCs w:val="28"/>
              </w:rPr>
              <w:t>23/5/1980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725FF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1725F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Mĩ</w:t>
            </w:r>
            <w:proofErr w:type="spellEnd"/>
            <w:r w:rsidR="001725F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Thuật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:</w:t>
            </w:r>
            <w:r w:rsidR="001725FF">
              <w:rPr>
                <w:color w:val="0000FF"/>
                <w:sz w:val="28"/>
                <w:szCs w:val="28"/>
              </w:rPr>
              <w:t>Sơ</w:t>
            </w:r>
            <w:proofErr w:type="spellEnd"/>
            <w:r w:rsidR="001725FF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725FF"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1725FF">
              <w:rPr>
                <w:color w:val="0000FF"/>
                <w:sz w:val="28"/>
                <w:szCs w:val="28"/>
              </w:rPr>
              <w:t>01657729886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5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6D2516" w:rsidP="006D25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0482" cy="1996718"/>
                  <wp:effectExtent l="19050" t="0" r="1118" b="0"/>
                  <wp:docPr id="54" name="Picture 12" descr="C:\Users\TIEU HOC PHONG HAI\Desktop\DanhSachDoanVien\img\02218100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IEU HOC PHONG HAI\Desktop\DanhSachDoanVien\img\02218100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240" cy="199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oà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Hà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B4BF0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2B4BF0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2B4BF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B4BF0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2B4BF0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B4BF0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3B28A1">
              <w:rPr>
                <w:color w:val="0000FF"/>
                <w:sz w:val="28"/>
                <w:szCs w:val="28"/>
              </w:rPr>
              <w:t xml:space="preserve">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7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8359DE" w:rsidP="008359DE">
            <w:r>
              <w:rPr>
                <w:noProof/>
              </w:rPr>
              <w:drawing>
                <wp:inline distT="0" distB="0" distL="0" distR="0">
                  <wp:extent cx="1547377" cy="2124075"/>
                  <wp:effectExtent l="19050" t="0" r="0" b="0"/>
                  <wp:docPr id="19" name="Picture 17" descr="C:\Users\MinhQuan\Desktop\thong tin giáo viên 2016\hien 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nhQuan\Desktop\thong tin giáo viên 2016\hien 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77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Bùi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u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iền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>: 12/01/1984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Cao </w:t>
            </w:r>
            <w:proofErr w:type="spellStart"/>
            <w:r>
              <w:rPr>
                <w:color w:val="0000FF"/>
                <w:sz w:val="28"/>
                <w:szCs w:val="28"/>
              </w:rPr>
              <w:t>đẳ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>: 0904192966</w:t>
            </w:r>
          </w:p>
          <w:p w:rsidR="002E00AE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2E00AE" w:rsidRPr="006A090B" w:rsidRDefault="0098612B" w:rsidP="002E00AE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59" w:history="1">
              <w:proofErr w:type="spellStart"/>
              <w:r w:rsidR="002E00AE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2E00AE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2E00AE" w:rsidP="002E00AE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 xml:space="preserve">E-mail cá nhân : </w:t>
            </w:r>
            <w:r>
              <w:rPr>
                <w:color w:val="0000FF"/>
                <w:sz w:val="28"/>
                <w:szCs w:val="28"/>
                <w:lang w:val="pt-BR"/>
              </w:rPr>
              <w:t>huyhienc1ph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005399" w:rsidP="000053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9536" cy="1995569"/>
                  <wp:effectExtent l="19050" t="0" r="3964" b="0"/>
                  <wp:docPr id="53" name="Picture 11" descr="C:\Users\TIEU HOC PHONG HAI\Desktop\DanhSachDoanVien\img\10102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IEU HOC PHONG HAI\Desktop\DanhSachDoanVien\img\10102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36" cy="199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8D4F3A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Đoà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hị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Hươ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Trọng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>08/1/198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E00AE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2E00AE">
              <w:rPr>
                <w:color w:val="0000FF"/>
                <w:sz w:val="28"/>
                <w:szCs w:val="28"/>
              </w:rPr>
              <w:t xml:space="preserve"> Tin </w:t>
            </w:r>
            <w:proofErr w:type="spellStart"/>
            <w:r w:rsidR="002E00AE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98904459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1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0053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:</w:t>
            </w:r>
            <w:r w:rsidR="00005399">
              <w:rPr>
                <w:color w:val="0000FF"/>
                <w:sz w:val="28"/>
                <w:szCs w:val="28"/>
                <w:lang w:val="pt-BR"/>
              </w:rPr>
              <w:t xml:space="preserve"> </w:t>
            </w:r>
            <w:r w:rsidR="002E00AE">
              <w:rPr>
                <w:color w:val="0000FF"/>
                <w:sz w:val="28"/>
                <w:szCs w:val="28"/>
                <w:lang w:val="pt-BR"/>
              </w:rPr>
              <w:t>doanhuongtrong8188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757734" w:rsidP="007C7972">
            <w:r w:rsidRPr="00757734">
              <w:drawing>
                <wp:inline distT="0" distB="0" distL="0" distR="0">
                  <wp:extent cx="1543050" cy="2209800"/>
                  <wp:effectExtent l="19050" t="0" r="0" b="0"/>
                  <wp:docPr id="17" name="Picture 1" descr="C:\Users\MinhQuan\Downloads\12767234_750974758337425_21474565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hQuan\Downloads\12767234_750974758337425_21474565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33" cy="221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57734">
              <w:rPr>
                <w:color w:val="0000FF"/>
                <w:sz w:val="28"/>
                <w:szCs w:val="28"/>
              </w:rPr>
              <w:t>Nguyễn</w:t>
            </w:r>
            <w:proofErr w:type="spellEnd"/>
            <w:r w:rsidR="0075773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57734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75773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57734">
              <w:rPr>
                <w:color w:val="0000FF"/>
                <w:sz w:val="28"/>
                <w:szCs w:val="28"/>
              </w:rPr>
              <w:t>Thắm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57734" w:rsidRPr="00757734">
              <w:rPr>
                <w:color w:val="0000FF"/>
                <w:sz w:val="28"/>
                <w:szCs w:val="28"/>
              </w:rPr>
              <w:t>02/04/1991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757734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75773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57734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75773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57734">
              <w:rPr>
                <w:color w:val="0000FF"/>
                <w:sz w:val="28"/>
                <w:szCs w:val="28"/>
              </w:rPr>
              <w:t>Tiếng</w:t>
            </w:r>
            <w:proofErr w:type="spellEnd"/>
            <w:r w:rsidR="0075773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757734">
              <w:rPr>
                <w:color w:val="0000FF"/>
                <w:sz w:val="28"/>
                <w:szCs w:val="28"/>
              </w:rPr>
              <w:t>Anh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757734">
              <w:rPr>
                <w:color w:val="0000FF"/>
                <w:sz w:val="28"/>
                <w:szCs w:val="28"/>
              </w:rPr>
              <w:t>0988981843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3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E26E99"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757734">
              <w:rPr>
                <w:color w:val="0000FF"/>
                <w:sz w:val="28"/>
                <w:szCs w:val="28"/>
                <w:lang w:val="pt-BR"/>
              </w:rPr>
              <w:t>: thamnguyen2492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903913" w:rsidP="00903913">
            <w:r>
              <w:rPr>
                <w:noProof/>
              </w:rPr>
              <w:drawing>
                <wp:inline distT="0" distB="0" distL="0" distR="0">
                  <wp:extent cx="1552575" cy="2246583"/>
                  <wp:effectExtent l="19050" t="0" r="9525" b="1317"/>
                  <wp:docPr id="20" name="Picture 1" descr="C:\Users\MinhQuan\Desktop\thong tin giáo viên 2016\12745800_1040218112718421_55507890135334736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hQuan\Desktop\thong tin giáo viên 2016\12745800_1040218112718421_55507890135334736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4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Lương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Đào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>17/5/198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1117E4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1117E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117E4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1117E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117E4">
              <w:rPr>
                <w:color w:val="0000FF"/>
                <w:sz w:val="28"/>
                <w:szCs w:val="28"/>
              </w:rPr>
              <w:t>Tiếng</w:t>
            </w:r>
            <w:proofErr w:type="spellEnd"/>
            <w:r w:rsidR="001117E4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1117E4">
              <w:rPr>
                <w:color w:val="0000FF"/>
                <w:sz w:val="28"/>
                <w:szCs w:val="28"/>
              </w:rPr>
              <w:t>Anh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:</w:t>
            </w:r>
            <w:r w:rsidR="00064807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dân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lập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Hải</w:t>
            </w:r>
            <w:proofErr w:type="spellEnd"/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064807"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 w:rsidR="00064807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01635615998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5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B50603" w:rsidP="00B506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1793" cy="1971675"/>
                  <wp:effectExtent l="19050" t="0" r="0" b="0"/>
                  <wp:docPr id="55" name="Picture 13" descr="C:\Users\TIEU HOC PHONG HAI\Desktop\DanhSachDoanVien\img\10094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IEU HOC PHONG HAI\Desktop\DanhSachDoanVien\img\10094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47" cy="19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ũ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Văn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Ngọc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A3F71">
              <w:rPr>
                <w:color w:val="0000FF"/>
                <w:sz w:val="28"/>
                <w:szCs w:val="28"/>
              </w:rPr>
              <w:t xml:space="preserve">Cao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đẳng</w:t>
            </w:r>
            <w:proofErr w:type="spellEnd"/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A3F71">
              <w:rPr>
                <w:color w:val="0000FF"/>
                <w:sz w:val="28"/>
                <w:szCs w:val="28"/>
              </w:rPr>
              <w:t>0984266370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7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2A3F71">
              <w:rPr>
                <w:color w:val="0000FF"/>
                <w:sz w:val="28"/>
                <w:szCs w:val="28"/>
                <w:lang w:val="pt-BR"/>
              </w:rPr>
              <w:t>: baongocstar999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246DA3" w:rsidP="00246DA3">
            <w:r>
              <w:rPr>
                <w:noProof/>
              </w:rPr>
              <w:drawing>
                <wp:inline distT="0" distB="0" distL="0" distR="0">
                  <wp:extent cx="1353735" cy="1932148"/>
                  <wp:effectExtent l="19050" t="0" r="0" b="0"/>
                  <wp:docPr id="37" name="Picture 12" descr="C:\Users\MinhQuan\Desktop\thong tin giáo viên 2016\12784572_751768938258007_12580947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nhQuan\Desktop\thong tin giáo viên 2016\12784572_751768938258007_125809470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08" cy="193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Giáo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Bùi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Thùy</w:t>
            </w:r>
            <w:proofErr w:type="spellEnd"/>
            <w:r w:rsidR="008D4F3A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8D4F3A">
              <w:rPr>
                <w:color w:val="0000FF"/>
                <w:sz w:val="28"/>
                <w:szCs w:val="28"/>
              </w:rPr>
              <w:t>Dương</w:t>
            </w:r>
            <w:proofErr w:type="spellEnd"/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5027C5">
              <w:rPr>
                <w:color w:val="0000FF"/>
                <w:sz w:val="28"/>
                <w:szCs w:val="28"/>
              </w:rPr>
              <w:t>15/2/1982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5027C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học</w:t>
            </w:r>
            <w:proofErr w:type="spellEnd"/>
            <w:r w:rsidR="005027C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Tiểu</w:t>
            </w:r>
            <w:proofErr w:type="spellEnd"/>
            <w:r w:rsidR="005027C5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5027C5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064807">
              <w:rPr>
                <w:color w:val="0000FF"/>
                <w:sz w:val="28"/>
                <w:szCs w:val="28"/>
              </w:rPr>
              <w:t>01684836750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69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Pr="004C1318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564938">
              <w:rPr>
                <w:color w:val="0000FF"/>
                <w:sz w:val="28"/>
                <w:szCs w:val="28"/>
                <w:lang w:val="pt-BR"/>
              </w:rPr>
              <w:t>E-mail cá nhân :</w:t>
            </w:r>
            <w:r w:rsidR="005027C5">
              <w:rPr>
                <w:color w:val="0000FF"/>
                <w:sz w:val="28"/>
                <w:szCs w:val="28"/>
                <w:lang w:val="pt-BR"/>
              </w:rPr>
              <w:t>buiduong1582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2A3F71" w:rsidP="002A3F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7095" cy="1975194"/>
                  <wp:effectExtent l="19050" t="0" r="0" b="0"/>
                  <wp:docPr id="14" name="Picture 2" descr="C:\Users\TIEU HOC PHONG HAI\Desktop\DanhSachDoanVien\img\10093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EU HOC PHONG HAI\Desktop\DanhSachDoanVien\img\100933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99" cy="197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40F51" w:rsidRDefault="00E40F51" w:rsidP="00E40F5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iên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Nõ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Ngày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si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r w:rsidR="002A3F71">
              <w:t xml:space="preserve"> </w:t>
            </w:r>
            <w:r w:rsidR="002A3F71" w:rsidRPr="002A3F71">
              <w:rPr>
                <w:color w:val="0000FF"/>
                <w:sz w:val="28"/>
                <w:szCs w:val="28"/>
              </w:rPr>
              <w:t>15/09/1986</w:t>
            </w:r>
          </w:p>
          <w:p w:rsidR="00E40F51" w:rsidRDefault="00E40F51" w:rsidP="00E40F5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FF"/>
                <w:sz w:val="28"/>
                <w:szCs w:val="28"/>
              </w:rPr>
              <w:t>Trung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ấp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y</w:t>
            </w:r>
          </w:p>
          <w:p w:rsidR="00E40F51" w:rsidRDefault="00E40F51" w:rsidP="00E40F51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A3F71">
              <w:rPr>
                <w:color w:val="0000FF"/>
                <w:sz w:val="28"/>
                <w:szCs w:val="28"/>
              </w:rPr>
              <w:t>0328618299</w:t>
            </w:r>
          </w:p>
          <w:p w:rsidR="00E40F51" w:rsidRPr="001E60E3" w:rsidRDefault="00E40F51" w:rsidP="00E40F51">
            <w:pPr>
              <w:pStyle w:val="HTMLAddress"/>
              <w:rPr>
                <w:color w:val="0000FF"/>
                <w:sz w:val="28"/>
                <w:szCs w:val="28"/>
                <w:lang w:val="fr-FR"/>
              </w:rPr>
            </w:pPr>
            <w:r w:rsidRPr="001E60E3">
              <w:rPr>
                <w:color w:val="0000FF"/>
                <w:sz w:val="28"/>
                <w:szCs w:val="28"/>
                <w:lang w:val="fr-FR"/>
              </w:rPr>
              <w:t xml:space="preserve">E-mail </w:t>
            </w:r>
            <w:proofErr w:type="spellStart"/>
            <w:r w:rsidRPr="001E60E3">
              <w:rPr>
                <w:color w:val="0000FF"/>
                <w:sz w:val="28"/>
                <w:szCs w:val="28"/>
                <w:lang w:val="fr-FR"/>
              </w:rPr>
              <w:t>vp</w:t>
            </w:r>
            <w:proofErr w:type="spellEnd"/>
            <w:r w:rsidRPr="001E60E3">
              <w:rPr>
                <w:color w:val="0000FF"/>
                <w:sz w:val="28"/>
                <w:szCs w:val="28"/>
                <w:lang w:val="fr-FR"/>
              </w:rPr>
              <w:t>:</w:t>
            </w:r>
          </w:p>
          <w:p w:rsidR="00E40F51" w:rsidRPr="001E60E3" w:rsidRDefault="0098612B" w:rsidP="00E40F51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  <w:lang w:val="fr-FR"/>
              </w:rPr>
            </w:pPr>
            <w:hyperlink r:id="rId71" w:history="1">
              <w:r w:rsidR="00E40F51" w:rsidRPr="001E60E3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  <w:lang w:val="fr-FR"/>
                </w:rPr>
                <w:t>c1phonghai.qy.quangninh@moet.edu</w:t>
              </w:r>
            </w:hyperlink>
            <w:r w:rsidR="00E40F51" w:rsidRPr="001E60E3">
              <w:rPr>
                <w:b/>
                <w:color w:val="666666"/>
                <w:sz w:val="28"/>
                <w:szCs w:val="28"/>
                <w:shd w:val="clear" w:color="auto" w:fill="FFFFFF"/>
                <w:lang w:val="fr-FR"/>
              </w:rPr>
              <w:t>.</w:t>
            </w:r>
          </w:p>
          <w:p w:rsidR="006A090B" w:rsidRPr="00E40F51" w:rsidRDefault="002A3F71" w:rsidP="002A3F71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pt-BR"/>
              </w:rPr>
              <w:t>E-mail cá nhân</w:t>
            </w:r>
            <w:r w:rsidR="00E40F51" w:rsidRPr="00564938">
              <w:rPr>
                <w:color w:val="0000FF"/>
                <w:sz w:val="28"/>
                <w:szCs w:val="28"/>
                <w:lang w:val="pt-BR"/>
              </w:rPr>
              <w:t>:</w:t>
            </w:r>
            <w:r>
              <w:rPr>
                <w:color w:val="0000FF"/>
                <w:sz w:val="28"/>
                <w:szCs w:val="28"/>
                <w:lang w:val="pt-BR"/>
              </w:rPr>
              <w:t xml:space="preserve"> lenon1986thlh</w:t>
            </w:r>
            <w:r w:rsidR="00E40F51">
              <w:rPr>
                <w:color w:val="0000FF"/>
                <w:sz w:val="28"/>
                <w:szCs w:val="28"/>
                <w:lang w:val="pt-BR"/>
              </w:rPr>
              <w:t>@gmail.com</w:t>
            </w:r>
          </w:p>
        </w:tc>
      </w:tr>
      <w:tr w:rsidR="006A090B" w:rsidTr="008600D8">
        <w:trPr>
          <w:trHeight w:val="17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A090B" w:rsidRPr="0097535A" w:rsidRDefault="006A090B" w:rsidP="00B50603">
            <w:pPr>
              <w:numPr>
                <w:ilvl w:val="0"/>
                <w:numId w:val="2"/>
              </w:numPr>
              <w:spacing w:before="100" w:beforeAutospacing="1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A090B" w:rsidRDefault="002A3F71" w:rsidP="002A3F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5870" cy="2076450"/>
                  <wp:effectExtent l="19050" t="0" r="0" b="0"/>
                  <wp:docPr id="15" name="Picture 3" descr="C:\Users\TIEU HOC PHONG HAI\Desktop\DanhSachDoanVien\img\02216700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EU HOC PHONG HAI\Desktop\DanhSachDoanVien\img\02216700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6E99" w:rsidRDefault="00D30CA6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Nhâ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viên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Lê</w:t>
            </w:r>
            <w:proofErr w:type="spellEnd"/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Thị</w:t>
            </w:r>
            <w:proofErr w:type="spellEnd"/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Huê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br/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Ngày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E26E99">
              <w:rPr>
                <w:color w:val="0000FF"/>
                <w:sz w:val="28"/>
                <w:szCs w:val="28"/>
              </w:rPr>
              <w:t>sinh</w:t>
            </w:r>
            <w:proofErr w:type="spellEnd"/>
            <w:r w:rsidR="00E26E99">
              <w:rPr>
                <w:color w:val="0000FF"/>
                <w:sz w:val="28"/>
                <w:szCs w:val="28"/>
              </w:rPr>
              <w:t xml:space="preserve">: </w:t>
            </w:r>
            <w:r w:rsidR="002A3F71">
              <w:t xml:space="preserve"> </w:t>
            </w:r>
            <w:r w:rsidR="002A3F71" w:rsidRPr="002A3F71">
              <w:rPr>
                <w:color w:val="0000FF"/>
                <w:sz w:val="28"/>
                <w:szCs w:val="28"/>
              </w:rPr>
              <w:t>14/09/1967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C.mô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Đại</w:t>
            </w:r>
            <w:proofErr w:type="spellEnd"/>
            <w:r w:rsidR="002A3F71"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 w:rsidR="002A3F71">
              <w:rPr>
                <w:color w:val="0000FF"/>
                <w:sz w:val="28"/>
                <w:szCs w:val="28"/>
              </w:rPr>
              <w:t>học</w:t>
            </w:r>
            <w:proofErr w:type="spellEnd"/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proofErr w:type="spellStart"/>
            <w:r>
              <w:rPr>
                <w:color w:val="0000FF"/>
                <w:sz w:val="28"/>
                <w:szCs w:val="28"/>
              </w:rPr>
              <w:t>Trình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độ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LLC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văn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  <w:szCs w:val="28"/>
              </w:rPr>
              <w:t>phòng</w:t>
            </w:r>
            <w:proofErr w:type="spellEnd"/>
            <w:r>
              <w:rPr>
                <w:color w:val="0000FF"/>
                <w:sz w:val="28"/>
                <w:szCs w:val="28"/>
              </w:rPr>
              <w:t>: 0333.680.668</w:t>
            </w:r>
            <w:r>
              <w:br/>
            </w:r>
            <w:proofErr w:type="spellStart"/>
            <w:r>
              <w:rPr>
                <w:color w:val="0000FF"/>
                <w:sz w:val="28"/>
                <w:szCs w:val="28"/>
              </w:rPr>
              <w:t>ĐTdđ</w:t>
            </w:r>
            <w:proofErr w:type="spellEnd"/>
            <w:r>
              <w:rPr>
                <w:color w:val="0000FF"/>
                <w:sz w:val="28"/>
                <w:szCs w:val="28"/>
              </w:rPr>
              <w:t xml:space="preserve">: </w:t>
            </w:r>
            <w:r w:rsidR="002A3F71">
              <w:rPr>
                <w:color w:val="0000FF"/>
                <w:sz w:val="28"/>
                <w:szCs w:val="28"/>
              </w:rPr>
              <w:t>0359494975</w:t>
            </w:r>
          </w:p>
          <w:p w:rsidR="00E26E99" w:rsidRDefault="00E26E99" w:rsidP="00E26E9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E-mail </w:t>
            </w:r>
            <w:proofErr w:type="spellStart"/>
            <w:r>
              <w:rPr>
                <w:color w:val="0000FF"/>
                <w:sz w:val="28"/>
                <w:szCs w:val="28"/>
              </w:rPr>
              <w:t>vp</w:t>
            </w:r>
            <w:proofErr w:type="spellEnd"/>
            <w:r>
              <w:rPr>
                <w:color w:val="0000FF"/>
                <w:sz w:val="28"/>
                <w:szCs w:val="28"/>
              </w:rPr>
              <w:t>:</w:t>
            </w:r>
          </w:p>
          <w:p w:rsidR="00E26E99" w:rsidRPr="006A090B" w:rsidRDefault="0098612B" w:rsidP="00E26E99">
            <w:pPr>
              <w:pStyle w:val="HTMLAddress"/>
              <w:rPr>
                <w:b/>
                <w:color w:val="666666"/>
                <w:sz w:val="28"/>
                <w:szCs w:val="28"/>
                <w:shd w:val="clear" w:color="auto" w:fill="FFFFFF"/>
              </w:rPr>
            </w:pPr>
            <w:hyperlink r:id="rId73" w:history="1">
              <w:proofErr w:type="spellStart"/>
              <w:r w:rsidR="00E26E99" w:rsidRPr="006A090B">
                <w:rPr>
                  <w:rStyle w:val="Hyperlink"/>
                  <w:b/>
                  <w:sz w:val="28"/>
                  <w:szCs w:val="28"/>
                  <w:u w:val="none"/>
                  <w:shd w:val="clear" w:color="auto" w:fill="FFFFFF"/>
                </w:rPr>
                <w:t>c1phonghai.qy.quangninh@moet.edu</w:t>
              </w:r>
              <w:proofErr w:type="spellEnd"/>
            </w:hyperlink>
            <w:r w:rsidR="00E26E99" w:rsidRPr="006A090B">
              <w:rPr>
                <w:b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:rsidR="006A090B" w:rsidRDefault="00E26E99" w:rsidP="002A3F71">
            <w:r w:rsidRPr="00564938">
              <w:rPr>
                <w:color w:val="0000FF"/>
                <w:sz w:val="28"/>
                <w:szCs w:val="28"/>
                <w:lang w:val="pt-BR"/>
              </w:rPr>
              <w:t>E-mail cá nhân:</w:t>
            </w:r>
            <w:r w:rsidR="002A3F71">
              <w:rPr>
                <w:color w:val="0000FF"/>
                <w:sz w:val="28"/>
                <w:szCs w:val="28"/>
                <w:lang w:val="pt-BR"/>
              </w:rPr>
              <w:t xml:space="preserve"> huetranghuong88@gmail.com</w:t>
            </w:r>
          </w:p>
        </w:tc>
      </w:tr>
    </w:tbl>
    <w:p w:rsidR="0097535A" w:rsidRPr="0097535A" w:rsidRDefault="0097535A" w:rsidP="00580A59">
      <w:pPr>
        <w:rPr>
          <w:color w:val="0000FF"/>
          <w:sz w:val="28"/>
          <w:szCs w:val="28"/>
        </w:rPr>
      </w:pPr>
    </w:p>
    <w:sectPr w:rsidR="0097535A" w:rsidRPr="0097535A" w:rsidSect="0097535A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771"/>
    <w:multiLevelType w:val="hybridMultilevel"/>
    <w:tmpl w:val="ECEE09A4"/>
    <w:lvl w:ilvl="0" w:tplc="1312E61E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D5FC1"/>
    <w:multiLevelType w:val="multilevel"/>
    <w:tmpl w:val="442E026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A1DCC"/>
    <w:multiLevelType w:val="hybridMultilevel"/>
    <w:tmpl w:val="A69A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92A88"/>
    <w:multiLevelType w:val="multilevel"/>
    <w:tmpl w:val="7384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characterSpacingControl w:val="doNotCompress"/>
  <w:compat/>
  <w:rsids>
    <w:rsidRoot w:val="0097535A"/>
    <w:rsid w:val="00000AB4"/>
    <w:rsid w:val="00005399"/>
    <w:rsid w:val="000223BA"/>
    <w:rsid w:val="00040E8F"/>
    <w:rsid w:val="0006455D"/>
    <w:rsid w:val="00064807"/>
    <w:rsid w:val="000C6AC8"/>
    <w:rsid w:val="000F0713"/>
    <w:rsid w:val="001117E4"/>
    <w:rsid w:val="0012554D"/>
    <w:rsid w:val="00146BC8"/>
    <w:rsid w:val="0016249F"/>
    <w:rsid w:val="001725FF"/>
    <w:rsid w:val="001742FB"/>
    <w:rsid w:val="00197E4D"/>
    <w:rsid w:val="001C168C"/>
    <w:rsid w:val="001D7BD2"/>
    <w:rsid w:val="0021057C"/>
    <w:rsid w:val="00246DA3"/>
    <w:rsid w:val="002470DE"/>
    <w:rsid w:val="00256A75"/>
    <w:rsid w:val="00266898"/>
    <w:rsid w:val="00281F15"/>
    <w:rsid w:val="002A3F71"/>
    <w:rsid w:val="002B49D2"/>
    <w:rsid w:val="002B4BF0"/>
    <w:rsid w:val="002C2EC8"/>
    <w:rsid w:val="002E00AE"/>
    <w:rsid w:val="002E31E9"/>
    <w:rsid w:val="002F0BE8"/>
    <w:rsid w:val="00306B3B"/>
    <w:rsid w:val="00307B49"/>
    <w:rsid w:val="00325B41"/>
    <w:rsid w:val="00334471"/>
    <w:rsid w:val="003450F8"/>
    <w:rsid w:val="00365C3F"/>
    <w:rsid w:val="00377A6E"/>
    <w:rsid w:val="00377AD8"/>
    <w:rsid w:val="00383AEA"/>
    <w:rsid w:val="003A2448"/>
    <w:rsid w:val="003B28A1"/>
    <w:rsid w:val="003C3BA9"/>
    <w:rsid w:val="003F0DE1"/>
    <w:rsid w:val="00401C27"/>
    <w:rsid w:val="00411F94"/>
    <w:rsid w:val="00415B27"/>
    <w:rsid w:val="00422E59"/>
    <w:rsid w:val="00465AFD"/>
    <w:rsid w:val="0047257F"/>
    <w:rsid w:val="00485001"/>
    <w:rsid w:val="00495108"/>
    <w:rsid w:val="0049723F"/>
    <w:rsid w:val="004A16FC"/>
    <w:rsid w:val="004B019E"/>
    <w:rsid w:val="004B2F43"/>
    <w:rsid w:val="004B6457"/>
    <w:rsid w:val="004B6D10"/>
    <w:rsid w:val="004C4172"/>
    <w:rsid w:val="004D17D2"/>
    <w:rsid w:val="004F50CB"/>
    <w:rsid w:val="00501877"/>
    <w:rsid w:val="005027C5"/>
    <w:rsid w:val="00550284"/>
    <w:rsid w:val="00563D42"/>
    <w:rsid w:val="00564938"/>
    <w:rsid w:val="00570AD6"/>
    <w:rsid w:val="00580A59"/>
    <w:rsid w:val="005A6CEE"/>
    <w:rsid w:val="005E0947"/>
    <w:rsid w:val="005F6EC0"/>
    <w:rsid w:val="0061561A"/>
    <w:rsid w:val="00616763"/>
    <w:rsid w:val="0063109D"/>
    <w:rsid w:val="00670226"/>
    <w:rsid w:val="006A090B"/>
    <w:rsid w:val="006A7745"/>
    <w:rsid w:val="006C5676"/>
    <w:rsid w:val="006D2516"/>
    <w:rsid w:val="006F42FA"/>
    <w:rsid w:val="00721F8C"/>
    <w:rsid w:val="00726DFE"/>
    <w:rsid w:val="00735E37"/>
    <w:rsid w:val="0073788A"/>
    <w:rsid w:val="007442E9"/>
    <w:rsid w:val="007464F4"/>
    <w:rsid w:val="00757734"/>
    <w:rsid w:val="0078779E"/>
    <w:rsid w:val="00791FA2"/>
    <w:rsid w:val="007A25DE"/>
    <w:rsid w:val="007B53F9"/>
    <w:rsid w:val="007C7972"/>
    <w:rsid w:val="007D339F"/>
    <w:rsid w:val="007F2A90"/>
    <w:rsid w:val="008038BD"/>
    <w:rsid w:val="00813178"/>
    <w:rsid w:val="0082634D"/>
    <w:rsid w:val="008359DE"/>
    <w:rsid w:val="00840739"/>
    <w:rsid w:val="00846C4C"/>
    <w:rsid w:val="008600D8"/>
    <w:rsid w:val="00860919"/>
    <w:rsid w:val="008655FD"/>
    <w:rsid w:val="00867E71"/>
    <w:rsid w:val="0089664B"/>
    <w:rsid w:val="008C041F"/>
    <w:rsid w:val="008C0877"/>
    <w:rsid w:val="008C2340"/>
    <w:rsid w:val="008D25D2"/>
    <w:rsid w:val="008D4F3A"/>
    <w:rsid w:val="008D5079"/>
    <w:rsid w:val="00903913"/>
    <w:rsid w:val="00912725"/>
    <w:rsid w:val="00951CF7"/>
    <w:rsid w:val="00961FF0"/>
    <w:rsid w:val="00971359"/>
    <w:rsid w:val="0097535A"/>
    <w:rsid w:val="00982098"/>
    <w:rsid w:val="0098612B"/>
    <w:rsid w:val="00991882"/>
    <w:rsid w:val="009A0918"/>
    <w:rsid w:val="009A6331"/>
    <w:rsid w:val="009B65AE"/>
    <w:rsid w:val="009D5653"/>
    <w:rsid w:val="009F38CD"/>
    <w:rsid w:val="00A15BC7"/>
    <w:rsid w:val="00A23AF4"/>
    <w:rsid w:val="00A62F60"/>
    <w:rsid w:val="00AB1040"/>
    <w:rsid w:val="00AB31C0"/>
    <w:rsid w:val="00AD0FFB"/>
    <w:rsid w:val="00AD6288"/>
    <w:rsid w:val="00AE449B"/>
    <w:rsid w:val="00B248AB"/>
    <w:rsid w:val="00B32749"/>
    <w:rsid w:val="00B50603"/>
    <w:rsid w:val="00B74A2C"/>
    <w:rsid w:val="00B7535F"/>
    <w:rsid w:val="00B830B1"/>
    <w:rsid w:val="00B85A8A"/>
    <w:rsid w:val="00B911E1"/>
    <w:rsid w:val="00B91EDB"/>
    <w:rsid w:val="00BA1141"/>
    <w:rsid w:val="00BA3CD7"/>
    <w:rsid w:val="00BB4EE4"/>
    <w:rsid w:val="00BD5E95"/>
    <w:rsid w:val="00BE3410"/>
    <w:rsid w:val="00BF3E51"/>
    <w:rsid w:val="00BF538A"/>
    <w:rsid w:val="00C26FFE"/>
    <w:rsid w:val="00C6217B"/>
    <w:rsid w:val="00C65196"/>
    <w:rsid w:val="00C65CB9"/>
    <w:rsid w:val="00C6778D"/>
    <w:rsid w:val="00C80849"/>
    <w:rsid w:val="00C818FF"/>
    <w:rsid w:val="00C84B2F"/>
    <w:rsid w:val="00CD3A0E"/>
    <w:rsid w:val="00CD6266"/>
    <w:rsid w:val="00CF00F7"/>
    <w:rsid w:val="00D2631B"/>
    <w:rsid w:val="00D30CA6"/>
    <w:rsid w:val="00D45B56"/>
    <w:rsid w:val="00D464F4"/>
    <w:rsid w:val="00D64A65"/>
    <w:rsid w:val="00D6585B"/>
    <w:rsid w:val="00D81681"/>
    <w:rsid w:val="00DE348A"/>
    <w:rsid w:val="00DF643A"/>
    <w:rsid w:val="00E06EDA"/>
    <w:rsid w:val="00E10A6F"/>
    <w:rsid w:val="00E169C7"/>
    <w:rsid w:val="00E17BC1"/>
    <w:rsid w:val="00E26E99"/>
    <w:rsid w:val="00E40F51"/>
    <w:rsid w:val="00ED1525"/>
    <w:rsid w:val="00EF3DBF"/>
    <w:rsid w:val="00EF6563"/>
    <w:rsid w:val="00F035FB"/>
    <w:rsid w:val="00F053ED"/>
    <w:rsid w:val="00F44679"/>
    <w:rsid w:val="00F56ACE"/>
    <w:rsid w:val="00F83BB6"/>
    <w:rsid w:val="00F861DE"/>
    <w:rsid w:val="00F9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9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character" w:styleId="Hyperlink">
    <w:name w:val="Hyperlink"/>
    <w:rsid w:val="00BA11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0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1phonghai.qy.quangninh@moet.ed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mailto:c1phonghai.qy.quangninh@moet.edu" TargetMode="External"/><Relationship Id="rId21" Type="http://schemas.openxmlformats.org/officeDocument/2006/relationships/hyperlink" Target="mailto:c1phonghai.qy.quangninh@moet.edu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mailto:c1phonghai.qy.quangninh@moet.edu" TargetMode="External"/><Relationship Id="rId50" Type="http://schemas.openxmlformats.org/officeDocument/2006/relationships/image" Target="media/image23.jpeg"/><Relationship Id="rId55" Type="http://schemas.openxmlformats.org/officeDocument/2006/relationships/hyperlink" Target="mailto:c1phonghai.qy.quangninh@moet.edu" TargetMode="External"/><Relationship Id="rId63" Type="http://schemas.openxmlformats.org/officeDocument/2006/relationships/hyperlink" Target="mailto:c1phonghai.qy.quangninh@moet.edu" TargetMode="External"/><Relationship Id="rId68" Type="http://schemas.openxmlformats.org/officeDocument/2006/relationships/image" Target="media/image32.jpeg"/><Relationship Id="rId7" Type="http://schemas.openxmlformats.org/officeDocument/2006/relationships/hyperlink" Target="mailto:c1phonghai.qy.quangninh@moet.edu" TargetMode="External"/><Relationship Id="rId71" Type="http://schemas.openxmlformats.org/officeDocument/2006/relationships/hyperlink" Target="mailto:c1phonghai.qy.quangninh@moet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mailto:c1phonghai.qy.quangninh@moet.edu" TargetMode="External"/><Relationship Id="rId11" Type="http://schemas.openxmlformats.org/officeDocument/2006/relationships/hyperlink" Target="mailto:c1phonghai.qy.quangninh@moet.ed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mailto:c1phonghai.qy.quangninh@moet.edu" TargetMode="External"/><Relationship Id="rId40" Type="http://schemas.openxmlformats.org/officeDocument/2006/relationships/image" Target="media/image18.jpeg"/><Relationship Id="rId45" Type="http://schemas.openxmlformats.org/officeDocument/2006/relationships/hyperlink" Target="mailto:c1phonghai.qy.quangninh@moet.edu" TargetMode="External"/><Relationship Id="rId53" Type="http://schemas.openxmlformats.org/officeDocument/2006/relationships/hyperlink" Target="mailto:c1phonghai.qy.quangninh@moet.edu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1phonghai.qy.quangninh@moet.edu" TargetMode="External"/><Relationship Id="rId23" Type="http://schemas.openxmlformats.org/officeDocument/2006/relationships/hyperlink" Target="mailto:c1phonghai.qy.quangninh@moet.edu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mailto:c1phonghai.qy.quangninh@moet.edu" TargetMode="External"/><Relationship Id="rId57" Type="http://schemas.openxmlformats.org/officeDocument/2006/relationships/hyperlink" Target="mailto:c1phonghai.qy.quangninh@moet.edu" TargetMode="External"/><Relationship Id="rId61" Type="http://schemas.openxmlformats.org/officeDocument/2006/relationships/hyperlink" Target="mailto:c1phonghai.qy.quangninh@moet.edu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c1phonghai.qy.quangninh@moet.edu" TargetMode="External"/><Relationship Id="rId31" Type="http://schemas.openxmlformats.org/officeDocument/2006/relationships/hyperlink" Target="mailto:c1phonghai.qy.quangninh@moet.edu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mailto:c1phonghai.qy.quangninh@moet.edu" TargetMode="External"/><Relationship Id="rId73" Type="http://schemas.openxmlformats.org/officeDocument/2006/relationships/hyperlink" Target="mailto:c1phonghai.qy.quangninh@moe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1phonghai.qy.quangninh@moet.ed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mailto:c1phonghai.qy.quangninh@moet.edu" TargetMode="External"/><Relationship Id="rId30" Type="http://schemas.openxmlformats.org/officeDocument/2006/relationships/image" Target="media/image13.jpeg"/><Relationship Id="rId35" Type="http://schemas.openxmlformats.org/officeDocument/2006/relationships/hyperlink" Target="mailto:c1phonghai.qy.quangninh@moet.edu" TargetMode="External"/><Relationship Id="rId43" Type="http://schemas.openxmlformats.org/officeDocument/2006/relationships/hyperlink" Target="mailto:c1phonghai.qy.quangninh@moet.edu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hyperlink" Target="mailto:c1phonghai.qy.quangninh@moet.edu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c1phonghai.qy.quangninh@moet.edu" TargetMode="External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c1phonghai.qy.quangninh@moet.edu" TargetMode="External"/><Relationship Id="rId25" Type="http://schemas.openxmlformats.org/officeDocument/2006/relationships/hyperlink" Target="mailto:c1phonghai.qy.quangninh@moet.edu" TargetMode="External"/><Relationship Id="rId33" Type="http://schemas.openxmlformats.org/officeDocument/2006/relationships/hyperlink" Target="mailto:c1phonghai.qy.quangninh@moet.edu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mailto:c1phonghai.qy.quangninh@moet.edu" TargetMode="External"/><Relationship Id="rId67" Type="http://schemas.openxmlformats.org/officeDocument/2006/relationships/hyperlink" Target="mailto:c1phonghai.qy.quangninh@moet.edu" TargetMode="External"/><Relationship Id="rId20" Type="http://schemas.openxmlformats.org/officeDocument/2006/relationships/image" Target="media/image8.jpeg"/><Relationship Id="rId41" Type="http://schemas.openxmlformats.org/officeDocument/2006/relationships/hyperlink" Target="mailto:c1phonghai.qy.quangninh@moet.edu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1C9E-C1F8-4DFE-BF13-57838E6E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Microsoft</Company>
  <LinksUpToDate>false</LinksUpToDate>
  <CharactersWithSpaces>9465</CharactersWithSpaces>
  <SharedDoc>false</SharedDoc>
  <HLinks>
    <vt:vector size="270" baseType="variant">
      <vt:variant>
        <vt:i4>8060934</vt:i4>
      </vt:variant>
      <vt:variant>
        <vt:i4>13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1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1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1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0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0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0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8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8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8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7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7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7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5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5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5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4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4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4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27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24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21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8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5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12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9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  <vt:variant>
        <vt:i4>8060934</vt:i4>
      </vt:variant>
      <vt:variant>
        <vt:i4>0</vt:i4>
      </vt:variant>
      <vt:variant>
        <vt:i4>0</vt:i4>
      </vt:variant>
      <vt:variant>
        <vt:i4>5</vt:i4>
      </vt:variant>
      <vt:variant>
        <vt:lpwstr>mailto:c1phonghai.qy.quangninh@moet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creator>Smart</dc:creator>
  <cp:lastModifiedBy>TIEU HOC PHONG HAI</cp:lastModifiedBy>
  <cp:revision>41</cp:revision>
  <dcterms:created xsi:type="dcterms:W3CDTF">2016-02-26T03:56:00Z</dcterms:created>
  <dcterms:modified xsi:type="dcterms:W3CDTF">2021-09-20T02:42:00Z</dcterms:modified>
</cp:coreProperties>
</file>